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57F" w:rsidRDefault="004A557F" w:rsidP="004A557F">
      <w:pPr>
        <w:pStyle w:val="1"/>
      </w:pPr>
      <w:proofErr w:type="spellStart"/>
      <w:r>
        <w:rPr>
          <w:rFonts w:hint="eastAsia"/>
        </w:rPr>
        <w:t>git</w:t>
      </w:r>
      <w:r>
        <w:t>bash</w:t>
      </w:r>
      <w:proofErr w:type="spellEnd"/>
      <w:r>
        <w:rPr>
          <w:rFonts w:hint="eastAsia"/>
        </w:rPr>
        <w:t>的基本操作方法</w:t>
      </w:r>
    </w:p>
    <w:p w:rsidR="00A577CF" w:rsidRDefault="00A71848" w:rsidP="00002248">
      <w:pPr>
        <w:ind w:firstLine="480"/>
      </w:pPr>
      <w:r>
        <w:rPr>
          <w:rFonts w:hint="eastAsia"/>
        </w:rPr>
        <w:t>git</w:t>
      </w:r>
      <w:r>
        <w:rPr>
          <w:rFonts w:hint="eastAsia"/>
        </w:rPr>
        <w:t>为本地代码版本管理工具，可以从</w:t>
      </w:r>
      <w:r>
        <w:rPr>
          <w:rFonts w:hint="eastAsia"/>
        </w:rPr>
        <w:t>GitHub</w:t>
      </w:r>
      <w:r>
        <w:rPr>
          <w:rFonts w:hint="eastAsia"/>
        </w:rPr>
        <w:t>上的仓库下载代码到本地仓库，也可以把本地仓库代码上传到</w:t>
      </w:r>
      <w:r>
        <w:rPr>
          <w:rFonts w:hint="eastAsia"/>
        </w:rPr>
        <w:t>GitHub</w:t>
      </w:r>
      <w:r>
        <w:rPr>
          <w:rFonts w:hint="eastAsia"/>
        </w:rPr>
        <w:t>上的远程仓库。</w:t>
      </w:r>
      <w:bookmarkStart w:id="0" w:name="_GoBack"/>
      <w:bookmarkEnd w:id="0"/>
    </w:p>
    <w:p w:rsidR="00A71848" w:rsidRDefault="00A71848" w:rsidP="00002248">
      <w:pPr>
        <w:ind w:firstLine="480"/>
      </w:pPr>
      <w:r>
        <w:rPr>
          <w:rFonts w:hint="eastAsia"/>
        </w:rPr>
        <w:t>使用方法如下：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创建远程仓库，例如仓库名为</w:t>
      </w:r>
      <w:proofErr w:type="spellStart"/>
      <w:r>
        <w:rPr>
          <w:rFonts w:hint="eastAsia"/>
        </w:rPr>
        <w:t>python</w:t>
      </w:r>
      <w:r>
        <w:t>_test</w:t>
      </w:r>
      <w:proofErr w:type="spellEnd"/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本地创建本地仓库（即在想要的路径新建一个文件夹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本地仓库下单击右键，选择</w:t>
      </w:r>
      <w:r>
        <w:rPr>
          <w:rFonts w:hint="eastAsia"/>
        </w:rPr>
        <w:t>git</w:t>
      </w:r>
      <w:r>
        <w:t xml:space="preserve"> bash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在弹出的命令窗输入：</w:t>
      </w:r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（会新建一个隐藏的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夹，包含初始化</w:t>
      </w:r>
      <w:r>
        <w:rPr>
          <w:rFonts w:hint="eastAsia"/>
        </w:rPr>
        <w:t>Git</w:t>
      </w:r>
      <w:r>
        <w:rPr>
          <w:rFonts w:hint="eastAsia"/>
        </w:rPr>
        <w:t>仓库所需要的所有必须文件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t>git config --global user.name “</w:t>
      </w:r>
      <w:proofErr w:type="spellStart"/>
      <w:r>
        <w:t>zuiipp</w:t>
      </w:r>
      <w:proofErr w:type="spellEnd"/>
      <w:r>
        <w:t xml:space="preserve">” </w:t>
      </w:r>
      <w:r>
        <w:rPr>
          <w:rFonts w:hint="eastAsia"/>
        </w:rPr>
        <w:t>（其中</w:t>
      </w:r>
      <w:proofErr w:type="spellStart"/>
      <w:r>
        <w:rPr>
          <w:rFonts w:hint="eastAsia"/>
        </w:rPr>
        <w:t>zuiipp</w:t>
      </w:r>
      <w:proofErr w:type="spellEnd"/>
      <w:r>
        <w:rPr>
          <w:rFonts w:hint="eastAsia"/>
        </w:rPr>
        <w:t>为自己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名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</w:t>
      </w:r>
      <w:r>
        <w:t xml:space="preserve">it config --global user.name </w:t>
      </w:r>
      <w:hyperlink r:id="rId8" w:history="1">
        <w:r w:rsidRPr="001743C6">
          <w:rPr>
            <w:rStyle w:val="aa"/>
          </w:rPr>
          <w:t>xiaoliljj@163.com</w:t>
        </w:r>
      </w:hyperlink>
      <w:r>
        <w:t xml:space="preserve"> </w:t>
      </w:r>
      <w:r>
        <w:rPr>
          <w:rFonts w:hint="eastAsia"/>
        </w:rPr>
        <w:t>（其中邮箱为注册</w:t>
      </w:r>
      <w:r>
        <w:rPr>
          <w:rFonts w:hint="eastAsia"/>
        </w:rPr>
        <w:t>GitHub</w:t>
      </w:r>
      <w:r>
        <w:rPr>
          <w:rFonts w:hint="eastAsia"/>
        </w:rPr>
        <w:t>账户时绑定的邮箱）</w:t>
      </w:r>
    </w:p>
    <w:p w:rsidR="00A71848" w:rsidRDefault="00A71848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</w:t>
      </w:r>
      <w:r>
        <w:t xml:space="preserve">it remote add origin </w:t>
      </w:r>
      <w:hyperlink r:id="rId9" w:history="1">
        <w:r w:rsidR="001F38FB" w:rsidRPr="001743C6">
          <w:rPr>
            <w:rStyle w:val="aa"/>
          </w:rPr>
          <w:t>https://github.com/zuiipp/python_test.git</w:t>
        </w:r>
      </w:hyperlink>
      <w:r w:rsidR="001F38FB">
        <w:rPr>
          <w:rFonts w:hint="eastAsia"/>
        </w:rPr>
        <w:t>（该语句作用是将本地仓库与远程仓库绑定，其中</w:t>
      </w:r>
      <w:proofErr w:type="spellStart"/>
      <w:r w:rsidR="001F38FB">
        <w:rPr>
          <w:rFonts w:hint="eastAsia"/>
        </w:rPr>
        <w:t>zuiipp</w:t>
      </w:r>
      <w:proofErr w:type="spellEnd"/>
      <w:r w:rsidR="001F38FB">
        <w:rPr>
          <w:rFonts w:hint="eastAsia"/>
        </w:rPr>
        <w:t>为</w:t>
      </w:r>
      <w:proofErr w:type="spellStart"/>
      <w:r w:rsidR="001F38FB">
        <w:rPr>
          <w:rFonts w:hint="eastAsia"/>
        </w:rPr>
        <w:t>github</w:t>
      </w:r>
      <w:proofErr w:type="spellEnd"/>
      <w:r w:rsidR="001F38FB">
        <w:rPr>
          <w:rFonts w:hint="eastAsia"/>
        </w:rPr>
        <w:t>用户名，</w:t>
      </w:r>
      <w:proofErr w:type="spellStart"/>
      <w:r w:rsidR="001F38FB">
        <w:rPr>
          <w:rFonts w:hint="eastAsia"/>
        </w:rPr>
        <w:t>python</w:t>
      </w:r>
      <w:r w:rsidR="001F38FB">
        <w:t>_test</w:t>
      </w:r>
      <w:r w:rsidR="001F38FB">
        <w:rPr>
          <w:rFonts w:hint="eastAsia"/>
        </w:rPr>
        <w:t>.git</w:t>
      </w:r>
      <w:proofErr w:type="spellEnd"/>
      <w:r w:rsidR="001F38FB">
        <w:rPr>
          <w:rFonts w:hint="eastAsia"/>
        </w:rPr>
        <w:t>为远程仓库名称）</w:t>
      </w:r>
    </w:p>
    <w:p w:rsidR="001F38FB" w:rsidRDefault="0010364F" w:rsidP="00A71848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it</w:t>
      </w:r>
      <w:r>
        <w:t xml:space="preserve"> pull </w:t>
      </w:r>
      <w:r w:rsidR="00F43364">
        <w:t>origin master</w:t>
      </w:r>
      <w:r w:rsidR="00F43364">
        <w:rPr>
          <w:rFonts w:hint="eastAsia"/>
        </w:rPr>
        <w:t>（将远程仓库中的文件同步到本地仓库）</w:t>
      </w:r>
    </w:p>
    <w:p w:rsidR="00F43364" w:rsidRDefault="00F43364" w:rsidP="00F43364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（添加需要增加的文件</w:t>
      </w:r>
      <w:r w:rsidR="002C2187">
        <w:rPr>
          <w:rFonts w:hint="eastAsia"/>
        </w:rPr>
        <w:t>到缓存区</w:t>
      </w:r>
      <w:r w:rsidR="001B733B">
        <w:rPr>
          <w:rFonts w:hint="eastAsia"/>
        </w:rPr>
        <w:t>，</w:t>
      </w:r>
      <w:r w:rsidR="002C2187">
        <w:rPr>
          <w:rFonts w:hint="eastAsia"/>
        </w:rPr>
        <w:t>后面可接参数，常用的有</w:t>
      </w:r>
      <w:r w:rsidR="002C2187">
        <w:rPr>
          <w:rFonts w:hint="eastAsia"/>
        </w:rPr>
        <w:t>-</w:t>
      </w:r>
      <w:r w:rsidR="002C2187">
        <w:t>A</w:t>
      </w:r>
      <w:r w:rsidR="002C2187">
        <w:rPr>
          <w:rFonts w:hint="eastAsia"/>
        </w:rPr>
        <w:t>：添加所有文件，</w:t>
      </w:r>
      <w:r w:rsidR="002C2187">
        <w:rPr>
          <w:rFonts w:hint="eastAsia"/>
        </w:rPr>
        <w:t>-</w:t>
      </w:r>
      <w:r w:rsidR="002C2187">
        <w:t>u</w:t>
      </w:r>
      <w:r w:rsidR="002C2187">
        <w:rPr>
          <w:rFonts w:hint="eastAsia"/>
        </w:rPr>
        <w:t>：只添加修改和删除的文件</w:t>
      </w:r>
      <w:r>
        <w:rPr>
          <w:rFonts w:hint="eastAsia"/>
        </w:rPr>
        <w:t>）</w:t>
      </w:r>
    </w:p>
    <w:p w:rsidR="00F43364" w:rsidRDefault="00F43364" w:rsidP="00F43364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修改说明</w:t>
      </w:r>
      <w:r>
        <w:t xml:space="preserve">” </w:t>
      </w:r>
      <w:r>
        <w:rPr>
          <w:rFonts w:hint="eastAsia"/>
        </w:rPr>
        <w:t>（上传</w:t>
      </w:r>
      <w:r w:rsidR="002C2187">
        <w:rPr>
          <w:rFonts w:hint="eastAsia"/>
        </w:rPr>
        <w:t>缓存</w:t>
      </w:r>
      <w:proofErr w:type="gramStart"/>
      <w:r w:rsidR="002C2187">
        <w:rPr>
          <w:rFonts w:hint="eastAsia"/>
        </w:rPr>
        <w:t>区</w:t>
      </w:r>
      <w:r>
        <w:rPr>
          <w:rFonts w:hint="eastAsia"/>
        </w:rPr>
        <w:t>文件</w:t>
      </w:r>
      <w:proofErr w:type="gramEnd"/>
      <w:r>
        <w:rPr>
          <w:rFonts w:hint="eastAsia"/>
        </w:rPr>
        <w:t>到本地仓库）</w:t>
      </w:r>
    </w:p>
    <w:p w:rsidR="00F43364" w:rsidRPr="00002248" w:rsidRDefault="00F43364" w:rsidP="00F43364">
      <w:pPr>
        <w:pStyle w:val="a8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输入：</w:t>
      </w:r>
      <w:r>
        <w:t xml:space="preserve">git push origin master </w:t>
      </w:r>
      <w:r>
        <w:rPr>
          <w:rFonts w:hint="eastAsia"/>
        </w:rPr>
        <w:t>（将本地仓库的更新上传到远程仓库）</w:t>
      </w:r>
    </w:p>
    <w:sectPr w:rsidR="00F43364" w:rsidRPr="00002248" w:rsidSect="006932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1134" w:bottom="964" w:left="1134" w:header="567" w:footer="34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5C" w:rsidRDefault="00BA385C" w:rsidP="00241713">
      <w:pPr>
        <w:ind w:firstLine="480"/>
      </w:pPr>
      <w:r>
        <w:separator/>
      </w:r>
    </w:p>
  </w:endnote>
  <w:endnote w:type="continuationSeparator" w:id="0">
    <w:p w:rsidR="00BA385C" w:rsidRDefault="00BA385C" w:rsidP="0024171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Pr="00705965" w:rsidRDefault="00705965" w:rsidP="00705965">
    <w:pPr>
      <w:pStyle w:val="a6"/>
      <w:ind w:firstLineChars="0" w:firstLine="0"/>
      <w:rPr>
        <w:color w:val="484848"/>
      </w:rPr>
    </w:pPr>
    <w:r>
      <w:rPr>
        <w:rFonts w:ascii="宋体" w:hAnsi="宋体" w:hint="eastAsia"/>
        <w:color w:val="484848"/>
      </w:rPr>
      <w:t>-----------------------------------------------------------------------------------------------------------</w:t>
    </w:r>
    <w:r>
      <w:rPr>
        <w:rFonts w:hint="eastAsia"/>
      </w:rPr>
      <w:t xml:space="preserve">                                                                                           </w:t>
    </w:r>
    <w:r>
      <w:ptab w:relativeTo="margin" w:alignment="right" w:leader="none"/>
    </w:r>
    <w:r>
      <w:rPr>
        <w:rFonts w:hint="eastAsia"/>
        <w:color w:val="484848"/>
      </w:rPr>
      <w:t>Tel:(</w:t>
    </w:r>
    <w:r>
      <w:rPr>
        <w:color w:val="484848"/>
      </w:rPr>
      <w:t>0755</w:t>
    </w:r>
    <w:r>
      <w:rPr>
        <w:rFonts w:hint="eastAsia"/>
        <w:color w:val="484848"/>
      </w:rPr>
      <w:t>)</w:t>
    </w:r>
    <w:r>
      <w:rPr>
        <w:color w:val="484848"/>
      </w:rPr>
      <w:t>83416189 ,83663989</w:t>
    </w:r>
    <w:r>
      <w:rPr>
        <w:rFonts w:hint="eastAsia"/>
        <w:color w:val="484848"/>
      </w:rPr>
      <w:t xml:space="preserve">   Fax:(</w:t>
    </w:r>
    <w:r>
      <w:rPr>
        <w:color w:val="484848"/>
      </w:rPr>
      <w:t>0755</w:t>
    </w:r>
    <w:r>
      <w:rPr>
        <w:rFonts w:hint="eastAsia"/>
        <w:color w:val="484848"/>
      </w:rPr>
      <w:t>)</w:t>
    </w:r>
    <w:r>
      <w:rPr>
        <w:color w:val="484848"/>
      </w:rPr>
      <w:t>83663603</w:t>
    </w:r>
    <w:r>
      <w:rPr>
        <w:rFonts w:hint="eastAsia"/>
        <w:color w:val="484848"/>
      </w:rPr>
      <w:t xml:space="preserve">  </w:t>
    </w:r>
    <w:r>
      <w:rPr>
        <w:rFonts w:hint="eastAsia"/>
        <w:color w:val="484848"/>
      </w:rPr>
      <w:t xml:space="preserve">website:http://www.szidd.com </w:t>
    </w:r>
    <w:r>
      <w:rPr>
        <w:rFonts w:hint="eastAsia"/>
      </w:rPr>
      <w:t xml:space="preserve">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5C" w:rsidRDefault="00BA385C" w:rsidP="00241713">
      <w:pPr>
        <w:ind w:firstLine="480"/>
      </w:pPr>
      <w:r>
        <w:separator/>
      </w:r>
    </w:p>
  </w:footnote>
  <w:footnote w:type="continuationSeparator" w:id="0">
    <w:p w:rsidR="00BA385C" w:rsidRDefault="00BA385C" w:rsidP="0024171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Pr="00693248" w:rsidRDefault="00BA385C" w:rsidP="00693248">
    <w:pPr>
      <w:pStyle w:val="a4"/>
      <w:pBdr>
        <w:bottom w:val="single" w:sz="6" w:space="0" w:color="auto"/>
      </w:pBdr>
      <w:ind w:left="5220" w:hangingChars="2900" w:hanging="5220"/>
      <w:jc w:val="both"/>
    </w:pPr>
    <w:r>
      <w:pict>
        <v:line id="_x0000_s2050" style="position:absolute;z-index:251660288;mso-position-horizontal-relative:char;mso-position-vertical-relative:line" from="167.15pt,14.15pt" to="424.4pt,14.15pt" stroked="f"/>
      </w:pict>
    </w:r>
    <w:r w:rsidR="00693248">
      <w:rPr>
        <w:noProof/>
      </w:rPr>
      <w:drawing>
        <wp:inline distT="0" distB="0" distL="0" distR="0">
          <wp:extent cx="1095375" cy="276225"/>
          <wp:effectExtent l="0" t="0" r="0" b="0"/>
          <wp:docPr id="2" name="图片 2" descr="智能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智能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2" t="28960" r="15182" b="28053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line id="_x0000_s2052" style="position:absolute;z-index:251662336;mso-position-horizontal-relative:char;mso-position-vertical-relative:line" from="167.15pt,14.15pt" to="424.4pt,14.15pt" stroked="f"/>
      </w:pict>
    </w:r>
    <w:r>
      <w:pict>
        <v:line id="_x0000_s2054" style="position:absolute;z-index:251664384;mso-position-horizontal-relative:char;mso-position-vertical-relative:line" from="167.15pt,14.15pt" to="424.4pt,14.15pt" stroked="f"/>
      </w:pict>
    </w:r>
    <w:r w:rsidR="00693248">
      <w:rPr>
        <w:rFonts w:hint="eastAsia"/>
      </w:rPr>
      <w:t xml:space="preserve">                                      </w:t>
    </w:r>
    <w:r w:rsidR="00693248">
      <w:rPr>
        <w:rFonts w:ascii="黑体" w:eastAsia="黑体" w:hint="eastAsia"/>
        <w:b/>
        <w:i/>
        <w:spacing w:val="4"/>
        <w:sz w:val="24"/>
        <w:szCs w:val="24"/>
      </w:rPr>
      <w:t>我们致力推动世界电力技术的科技进步！</w:t>
    </w:r>
    <w:r>
      <w:pict>
        <v:line id="_x0000_s2053" style="position:absolute;z-index:251663360;mso-position-horizontal-relative:char;mso-position-vertical-relative:line" from="167.15pt,14.15pt" to="424.4pt,14.15pt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AE2" w:rsidRDefault="007B5AE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110F"/>
    <w:multiLevelType w:val="multilevel"/>
    <w:tmpl w:val="303A8CE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87F277F"/>
    <w:multiLevelType w:val="hybridMultilevel"/>
    <w:tmpl w:val="E3BC2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DB58D5"/>
    <w:multiLevelType w:val="hybridMultilevel"/>
    <w:tmpl w:val="5E2657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0266AC"/>
    <w:multiLevelType w:val="hybridMultilevel"/>
    <w:tmpl w:val="A78C534A"/>
    <w:lvl w:ilvl="0" w:tplc="433243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F30A1D"/>
    <w:multiLevelType w:val="hybridMultilevel"/>
    <w:tmpl w:val="22963DB6"/>
    <w:lvl w:ilvl="0" w:tplc="474C9C3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50B80"/>
    <w:multiLevelType w:val="hybridMultilevel"/>
    <w:tmpl w:val="CE066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9F5EC3"/>
    <w:multiLevelType w:val="hybridMultilevel"/>
    <w:tmpl w:val="3F667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3D03DF"/>
    <w:multiLevelType w:val="hybridMultilevel"/>
    <w:tmpl w:val="5318354C"/>
    <w:lvl w:ilvl="0" w:tplc="891457D6">
      <w:start w:val="1"/>
      <w:numFmt w:val="upperRoman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413822"/>
    <w:multiLevelType w:val="hybridMultilevel"/>
    <w:tmpl w:val="62EC8D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951B17"/>
    <w:multiLevelType w:val="hybridMultilevel"/>
    <w:tmpl w:val="F26484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E2F7B82"/>
    <w:multiLevelType w:val="hybridMultilevel"/>
    <w:tmpl w:val="E13657AA"/>
    <w:lvl w:ilvl="0" w:tplc="012420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EC0566"/>
    <w:multiLevelType w:val="hybridMultilevel"/>
    <w:tmpl w:val="86864A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D82208"/>
    <w:multiLevelType w:val="hybridMultilevel"/>
    <w:tmpl w:val="8DA0AF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8272DF"/>
    <w:multiLevelType w:val="hybridMultilevel"/>
    <w:tmpl w:val="F1E0E1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4909D3"/>
    <w:multiLevelType w:val="hybridMultilevel"/>
    <w:tmpl w:val="18921C4C"/>
    <w:lvl w:ilvl="0" w:tplc="7B701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AE3277"/>
    <w:multiLevelType w:val="hybridMultilevel"/>
    <w:tmpl w:val="55DA1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6E507E7"/>
    <w:multiLevelType w:val="hybridMultilevel"/>
    <w:tmpl w:val="CD8284AE"/>
    <w:lvl w:ilvl="0" w:tplc="FD0C682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3C02166"/>
    <w:multiLevelType w:val="hybridMultilevel"/>
    <w:tmpl w:val="ED9ABE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AE5CD0"/>
    <w:multiLevelType w:val="hybridMultilevel"/>
    <w:tmpl w:val="D26C10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84F71"/>
    <w:multiLevelType w:val="hybridMultilevel"/>
    <w:tmpl w:val="5574CE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691EA3"/>
    <w:multiLevelType w:val="hybridMultilevel"/>
    <w:tmpl w:val="ACC46E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0A2ACA"/>
    <w:multiLevelType w:val="hybridMultilevel"/>
    <w:tmpl w:val="9544D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651A9F"/>
    <w:multiLevelType w:val="hybridMultilevel"/>
    <w:tmpl w:val="D5D6F2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AA6A95"/>
    <w:multiLevelType w:val="hybridMultilevel"/>
    <w:tmpl w:val="5CA465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8"/>
  </w:num>
  <w:num w:numId="5">
    <w:abstractNumId w:val="21"/>
  </w:num>
  <w:num w:numId="6">
    <w:abstractNumId w:val="6"/>
  </w:num>
  <w:num w:numId="7">
    <w:abstractNumId w:val="14"/>
  </w:num>
  <w:num w:numId="8">
    <w:abstractNumId w:val="11"/>
  </w:num>
  <w:num w:numId="9">
    <w:abstractNumId w:val="13"/>
  </w:num>
  <w:num w:numId="10">
    <w:abstractNumId w:val="23"/>
  </w:num>
  <w:num w:numId="11">
    <w:abstractNumId w:val="8"/>
  </w:num>
  <w:num w:numId="12">
    <w:abstractNumId w:val="22"/>
  </w:num>
  <w:num w:numId="13">
    <w:abstractNumId w:val="17"/>
  </w:num>
  <w:num w:numId="14">
    <w:abstractNumId w:val="15"/>
  </w:num>
  <w:num w:numId="15">
    <w:abstractNumId w:val="1"/>
  </w:num>
  <w:num w:numId="16">
    <w:abstractNumId w:val="9"/>
  </w:num>
  <w:num w:numId="17">
    <w:abstractNumId w:val="2"/>
  </w:num>
  <w:num w:numId="18">
    <w:abstractNumId w:val="19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217"/>
    <w:rsid w:val="000014BB"/>
    <w:rsid w:val="0000211F"/>
    <w:rsid w:val="00002248"/>
    <w:rsid w:val="00013772"/>
    <w:rsid w:val="00022A80"/>
    <w:rsid w:val="000347D3"/>
    <w:rsid w:val="00041F05"/>
    <w:rsid w:val="00061B61"/>
    <w:rsid w:val="00062D60"/>
    <w:rsid w:val="000735AC"/>
    <w:rsid w:val="00073BA9"/>
    <w:rsid w:val="00073CBC"/>
    <w:rsid w:val="00095D3D"/>
    <w:rsid w:val="000C5356"/>
    <w:rsid w:val="000C7137"/>
    <w:rsid w:val="000E2B8B"/>
    <w:rsid w:val="000E2CCD"/>
    <w:rsid w:val="000E2E3B"/>
    <w:rsid w:val="000E3534"/>
    <w:rsid w:val="000F4F38"/>
    <w:rsid w:val="000F64EA"/>
    <w:rsid w:val="00101217"/>
    <w:rsid w:val="0010364F"/>
    <w:rsid w:val="001039D2"/>
    <w:rsid w:val="00105B7B"/>
    <w:rsid w:val="0011456F"/>
    <w:rsid w:val="00123850"/>
    <w:rsid w:val="00135912"/>
    <w:rsid w:val="0013672D"/>
    <w:rsid w:val="001367E0"/>
    <w:rsid w:val="001438B7"/>
    <w:rsid w:val="00145069"/>
    <w:rsid w:val="00152203"/>
    <w:rsid w:val="0015510E"/>
    <w:rsid w:val="001575DD"/>
    <w:rsid w:val="0016053A"/>
    <w:rsid w:val="00160546"/>
    <w:rsid w:val="00162123"/>
    <w:rsid w:val="00180B1D"/>
    <w:rsid w:val="00182FC3"/>
    <w:rsid w:val="00184981"/>
    <w:rsid w:val="00193355"/>
    <w:rsid w:val="001A678C"/>
    <w:rsid w:val="001B733B"/>
    <w:rsid w:val="001B7D55"/>
    <w:rsid w:val="001C2834"/>
    <w:rsid w:val="001D1749"/>
    <w:rsid w:val="001D2C65"/>
    <w:rsid w:val="001D480B"/>
    <w:rsid w:val="001D74C7"/>
    <w:rsid w:val="001E504C"/>
    <w:rsid w:val="001E5EE7"/>
    <w:rsid w:val="001F1E92"/>
    <w:rsid w:val="001F38FB"/>
    <w:rsid w:val="001F790F"/>
    <w:rsid w:val="002013B3"/>
    <w:rsid w:val="00201563"/>
    <w:rsid w:val="002040A9"/>
    <w:rsid w:val="002118FB"/>
    <w:rsid w:val="00216C12"/>
    <w:rsid w:val="002173A7"/>
    <w:rsid w:val="00231A43"/>
    <w:rsid w:val="00236153"/>
    <w:rsid w:val="002402BE"/>
    <w:rsid w:val="0024038A"/>
    <w:rsid w:val="00240A10"/>
    <w:rsid w:val="00241713"/>
    <w:rsid w:val="00255F56"/>
    <w:rsid w:val="00257EDF"/>
    <w:rsid w:val="00263454"/>
    <w:rsid w:val="00274803"/>
    <w:rsid w:val="002758BD"/>
    <w:rsid w:val="00276DDB"/>
    <w:rsid w:val="002802B7"/>
    <w:rsid w:val="002821F0"/>
    <w:rsid w:val="00291B94"/>
    <w:rsid w:val="002951CE"/>
    <w:rsid w:val="00295268"/>
    <w:rsid w:val="00296170"/>
    <w:rsid w:val="002B1CD0"/>
    <w:rsid w:val="002B34D6"/>
    <w:rsid w:val="002B3BA9"/>
    <w:rsid w:val="002C1F30"/>
    <w:rsid w:val="002C2187"/>
    <w:rsid w:val="002E1D3C"/>
    <w:rsid w:val="002E2A4C"/>
    <w:rsid w:val="002E51E1"/>
    <w:rsid w:val="002F03DE"/>
    <w:rsid w:val="0034098D"/>
    <w:rsid w:val="00344514"/>
    <w:rsid w:val="003464CB"/>
    <w:rsid w:val="003479B7"/>
    <w:rsid w:val="00354234"/>
    <w:rsid w:val="00357E59"/>
    <w:rsid w:val="00364A0D"/>
    <w:rsid w:val="00367757"/>
    <w:rsid w:val="003A09C7"/>
    <w:rsid w:val="003A0A7E"/>
    <w:rsid w:val="003A31AD"/>
    <w:rsid w:val="003A4D54"/>
    <w:rsid w:val="003B53A8"/>
    <w:rsid w:val="003C4D87"/>
    <w:rsid w:val="003D4120"/>
    <w:rsid w:val="003D68D6"/>
    <w:rsid w:val="003E1175"/>
    <w:rsid w:val="003E2033"/>
    <w:rsid w:val="003F0824"/>
    <w:rsid w:val="003F18AF"/>
    <w:rsid w:val="00401A83"/>
    <w:rsid w:val="00413094"/>
    <w:rsid w:val="004137BD"/>
    <w:rsid w:val="00440D0F"/>
    <w:rsid w:val="0044601B"/>
    <w:rsid w:val="00450370"/>
    <w:rsid w:val="0046302F"/>
    <w:rsid w:val="00464638"/>
    <w:rsid w:val="00474F7F"/>
    <w:rsid w:val="00476346"/>
    <w:rsid w:val="00483C52"/>
    <w:rsid w:val="00490AAC"/>
    <w:rsid w:val="00494F69"/>
    <w:rsid w:val="004A52DD"/>
    <w:rsid w:val="004A557F"/>
    <w:rsid w:val="004B56D6"/>
    <w:rsid w:val="004C278F"/>
    <w:rsid w:val="004F1B5E"/>
    <w:rsid w:val="005018F4"/>
    <w:rsid w:val="00514AC2"/>
    <w:rsid w:val="00515A84"/>
    <w:rsid w:val="00515DF3"/>
    <w:rsid w:val="00516469"/>
    <w:rsid w:val="00527538"/>
    <w:rsid w:val="005311B3"/>
    <w:rsid w:val="00563239"/>
    <w:rsid w:val="005667AC"/>
    <w:rsid w:val="00572328"/>
    <w:rsid w:val="0058441F"/>
    <w:rsid w:val="00586E90"/>
    <w:rsid w:val="005879D5"/>
    <w:rsid w:val="00595CDB"/>
    <w:rsid w:val="00596511"/>
    <w:rsid w:val="005A1A5B"/>
    <w:rsid w:val="005A5C36"/>
    <w:rsid w:val="005A7C9E"/>
    <w:rsid w:val="005B1FCD"/>
    <w:rsid w:val="005B203E"/>
    <w:rsid w:val="005B6E5D"/>
    <w:rsid w:val="005B7D86"/>
    <w:rsid w:val="005C3113"/>
    <w:rsid w:val="005C3AB0"/>
    <w:rsid w:val="005C5D01"/>
    <w:rsid w:val="005C6255"/>
    <w:rsid w:val="005D4F71"/>
    <w:rsid w:val="005E1A34"/>
    <w:rsid w:val="005E20E9"/>
    <w:rsid w:val="005F7B58"/>
    <w:rsid w:val="0060791B"/>
    <w:rsid w:val="0062333F"/>
    <w:rsid w:val="006253D0"/>
    <w:rsid w:val="00633247"/>
    <w:rsid w:val="006428E9"/>
    <w:rsid w:val="006461E2"/>
    <w:rsid w:val="00654BDE"/>
    <w:rsid w:val="00656972"/>
    <w:rsid w:val="006648B3"/>
    <w:rsid w:val="006803A1"/>
    <w:rsid w:val="00685956"/>
    <w:rsid w:val="006924CE"/>
    <w:rsid w:val="00693248"/>
    <w:rsid w:val="00694E9C"/>
    <w:rsid w:val="006A37F9"/>
    <w:rsid w:val="006A646C"/>
    <w:rsid w:val="006B4984"/>
    <w:rsid w:val="006B6517"/>
    <w:rsid w:val="006D6079"/>
    <w:rsid w:val="006E68A2"/>
    <w:rsid w:val="006F0823"/>
    <w:rsid w:val="006F5261"/>
    <w:rsid w:val="00705965"/>
    <w:rsid w:val="00706AE7"/>
    <w:rsid w:val="00712B3F"/>
    <w:rsid w:val="00713707"/>
    <w:rsid w:val="007162F8"/>
    <w:rsid w:val="00720680"/>
    <w:rsid w:val="00721DE9"/>
    <w:rsid w:val="00723382"/>
    <w:rsid w:val="00731772"/>
    <w:rsid w:val="007340EF"/>
    <w:rsid w:val="00750270"/>
    <w:rsid w:val="00771662"/>
    <w:rsid w:val="00772B8A"/>
    <w:rsid w:val="0077401F"/>
    <w:rsid w:val="007842E9"/>
    <w:rsid w:val="007B5AE2"/>
    <w:rsid w:val="007C558B"/>
    <w:rsid w:val="007E2C6A"/>
    <w:rsid w:val="007E6DFE"/>
    <w:rsid w:val="007F3438"/>
    <w:rsid w:val="007F6BC0"/>
    <w:rsid w:val="007F73C1"/>
    <w:rsid w:val="0080206E"/>
    <w:rsid w:val="00803960"/>
    <w:rsid w:val="008203C5"/>
    <w:rsid w:val="00824A17"/>
    <w:rsid w:val="00824F70"/>
    <w:rsid w:val="00825D5C"/>
    <w:rsid w:val="008402D3"/>
    <w:rsid w:val="00841F9A"/>
    <w:rsid w:val="0084329A"/>
    <w:rsid w:val="00846500"/>
    <w:rsid w:val="00855BEF"/>
    <w:rsid w:val="008614BF"/>
    <w:rsid w:val="008648FD"/>
    <w:rsid w:val="00864ADB"/>
    <w:rsid w:val="00866BCF"/>
    <w:rsid w:val="008774EA"/>
    <w:rsid w:val="008808AC"/>
    <w:rsid w:val="00893512"/>
    <w:rsid w:val="008A3D99"/>
    <w:rsid w:val="008A5978"/>
    <w:rsid w:val="008B1404"/>
    <w:rsid w:val="008B5EDC"/>
    <w:rsid w:val="008C200F"/>
    <w:rsid w:val="008C2572"/>
    <w:rsid w:val="008C77BC"/>
    <w:rsid w:val="008D086F"/>
    <w:rsid w:val="008D2DF7"/>
    <w:rsid w:val="008D4D20"/>
    <w:rsid w:val="008F2E1A"/>
    <w:rsid w:val="00900180"/>
    <w:rsid w:val="00901F3B"/>
    <w:rsid w:val="00907906"/>
    <w:rsid w:val="00911384"/>
    <w:rsid w:val="00917CA8"/>
    <w:rsid w:val="00925790"/>
    <w:rsid w:val="00925C5D"/>
    <w:rsid w:val="009301C2"/>
    <w:rsid w:val="00933C48"/>
    <w:rsid w:val="00946334"/>
    <w:rsid w:val="009564CD"/>
    <w:rsid w:val="009566E8"/>
    <w:rsid w:val="0096439F"/>
    <w:rsid w:val="009709DF"/>
    <w:rsid w:val="00973720"/>
    <w:rsid w:val="009900E8"/>
    <w:rsid w:val="0099296F"/>
    <w:rsid w:val="009B3323"/>
    <w:rsid w:val="009C4460"/>
    <w:rsid w:val="009F04DA"/>
    <w:rsid w:val="009F0E6F"/>
    <w:rsid w:val="009F3944"/>
    <w:rsid w:val="009F51EF"/>
    <w:rsid w:val="00A01833"/>
    <w:rsid w:val="00A11FAD"/>
    <w:rsid w:val="00A262F9"/>
    <w:rsid w:val="00A577CF"/>
    <w:rsid w:val="00A71848"/>
    <w:rsid w:val="00A71D95"/>
    <w:rsid w:val="00A750D2"/>
    <w:rsid w:val="00A81380"/>
    <w:rsid w:val="00A8402D"/>
    <w:rsid w:val="00A84C35"/>
    <w:rsid w:val="00A929F8"/>
    <w:rsid w:val="00AA7164"/>
    <w:rsid w:val="00AB6B4C"/>
    <w:rsid w:val="00AC08D2"/>
    <w:rsid w:val="00AC44A1"/>
    <w:rsid w:val="00AD21FA"/>
    <w:rsid w:val="00AF53E2"/>
    <w:rsid w:val="00B12506"/>
    <w:rsid w:val="00B14D4B"/>
    <w:rsid w:val="00B14F6A"/>
    <w:rsid w:val="00B20DFE"/>
    <w:rsid w:val="00B2115B"/>
    <w:rsid w:val="00B3300E"/>
    <w:rsid w:val="00B403A2"/>
    <w:rsid w:val="00B529CC"/>
    <w:rsid w:val="00B542D5"/>
    <w:rsid w:val="00B64EC8"/>
    <w:rsid w:val="00B64FA0"/>
    <w:rsid w:val="00B67B12"/>
    <w:rsid w:val="00B76238"/>
    <w:rsid w:val="00B769EB"/>
    <w:rsid w:val="00B775C8"/>
    <w:rsid w:val="00B81801"/>
    <w:rsid w:val="00B838DB"/>
    <w:rsid w:val="00B86400"/>
    <w:rsid w:val="00BA1195"/>
    <w:rsid w:val="00BA373E"/>
    <w:rsid w:val="00BA385C"/>
    <w:rsid w:val="00BA4071"/>
    <w:rsid w:val="00BA4527"/>
    <w:rsid w:val="00BA5328"/>
    <w:rsid w:val="00BB546B"/>
    <w:rsid w:val="00BC1814"/>
    <w:rsid w:val="00BD2276"/>
    <w:rsid w:val="00BD2F2B"/>
    <w:rsid w:val="00BE091C"/>
    <w:rsid w:val="00BF595E"/>
    <w:rsid w:val="00C1389F"/>
    <w:rsid w:val="00C15810"/>
    <w:rsid w:val="00C16943"/>
    <w:rsid w:val="00C21224"/>
    <w:rsid w:val="00C226D7"/>
    <w:rsid w:val="00C41582"/>
    <w:rsid w:val="00C45808"/>
    <w:rsid w:val="00C52A80"/>
    <w:rsid w:val="00C549A3"/>
    <w:rsid w:val="00C572F3"/>
    <w:rsid w:val="00C608EA"/>
    <w:rsid w:val="00C732FF"/>
    <w:rsid w:val="00C73304"/>
    <w:rsid w:val="00C761C3"/>
    <w:rsid w:val="00C816F5"/>
    <w:rsid w:val="00C81E5E"/>
    <w:rsid w:val="00C82F50"/>
    <w:rsid w:val="00C8663F"/>
    <w:rsid w:val="00CA0AA1"/>
    <w:rsid w:val="00CA4B0E"/>
    <w:rsid w:val="00CB0278"/>
    <w:rsid w:val="00CB090A"/>
    <w:rsid w:val="00CC0515"/>
    <w:rsid w:val="00CD01D5"/>
    <w:rsid w:val="00CE02BF"/>
    <w:rsid w:val="00CE3654"/>
    <w:rsid w:val="00D115D8"/>
    <w:rsid w:val="00D16D4F"/>
    <w:rsid w:val="00D21B74"/>
    <w:rsid w:val="00D6557E"/>
    <w:rsid w:val="00D72EE9"/>
    <w:rsid w:val="00D94DED"/>
    <w:rsid w:val="00DA5F97"/>
    <w:rsid w:val="00DB2F53"/>
    <w:rsid w:val="00DB5734"/>
    <w:rsid w:val="00DB57B2"/>
    <w:rsid w:val="00DB6CDF"/>
    <w:rsid w:val="00DB7976"/>
    <w:rsid w:val="00DC11DE"/>
    <w:rsid w:val="00DC3F3E"/>
    <w:rsid w:val="00DE39DF"/>
    <w:rsid w:val="00E00BB1"/>
    <w:rsid w:val="00E04862"/>
    <w:rsid w:val="00E06F79"/>
    <w:rsid w:val="00E1120D"/>
    <w:rsid w:val="00E16BF3"/>
    <w:rsid w:val="00E24FAD"/>
    <w:rsid w:val="00E2583F"/>
    <w:rsid w:val="00E30A2D"/>
    <w:rsid w:val="00E37DDF"/>
    <w:rsid w:val="00E42B9A"/>
    <w:rsid w:val="00E43258"/>
    <w:rsid w:val="00E47ABF"/>
    <w:rsid w:val="00E51FA1"/>
    <w:rsid w:val="00E57FB2"/>
    <w:rsid w:val="00E602CB"/>
    <w:rsid w:val="00E742C9"/>
    <w:rsid w:val="00E75306"/>
    <w:rsid w:val="00E833DE"/>
    <w:rsid w:val="00E958FD"/>
    <w:rsid w:val="00EB3270"/>
    <w:rsid w:val="00EB530A"/>
    <w:rsid w:val="00EC0FD9"/>
    <w:rsid w:val="00EC1DE5"/>
    <w:rsid w:val="00EC3BE0"/>
    <w:rsid w:val="00EC44B2"/>
    <w:rsid w:val="00EC6353"/>
    <w:rsid w:val="00ED25EE"/>
    <w:rsid w:val="00ED4B87"/>
    <w:rsid w:val="00EE3B8B"/>
    <w:rsid w:val="00F13D74"/>
    <w:rsid w:val="00F2628A"/>
    <w:rsid w:val="00F31F1D"/>
    <w:rsid w:val="00F35F7F"/>
    <w:rsid w:val="00F369E3"/>
    <w:rsid w:val="00F37BFE"/>
    <w:rsid w:val="00F43364"/>
    <w:rsid w:val="00F463AD"/>
    <w:rsid w:val="00F53F8C"/>
    <w:rsid w:val="00F54654"/>
    <w:rsid w:val="00F550BD"/>
    <w:rsid w:val="00F644DF"/>
    <w:rsid w:val="00F72F9E"/>
    <w:rsid w:val="00F7337E"/>
    <w:rsid w:val="00F749B4"/>
    <w:rsid w:val="00F92F6B"/>
    <w:rsid w:val="00FA7848"/>
    <w:rsid w:val="00FB6DBF"/>
    <w:rsid w:val="00FC647C"/>
    <w:rsid w:val="00FD11DB"/>
    <w:rsid w:val="00FE14C4"/>
    <w:rsid w:val="00FE22F7"/>
    <w:rsid w:val="00FE7177"/>
    <w:rsid w:val="00FF0560"/>
    <w:rsid w:val="00FF3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AC1084"/>
  <w15:docId w15:val="{CD2911DF-3871-4295-ABF7-DA7CC3D3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F3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14D4B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1FA1"/>
    <w:pPr>
      <w:keepNext/>
      <w:keepLines/>
      <w:numPr>
        <w:ilvl w:val="1"/>
        <w:numId w:val="2"/>
      </w:numPr>
      <w:spacing w:before="260"/>
      <w:ind w:firstLineChars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E6F"/>
    <w:pPr>
      <w:keepNext/>
      <w:keepLines/>
      <w:numPr>
        <w:ilvl w:val="2"/>
        <w:numId w:val="2"/>
      </w:numPr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FA1"/>
    <w:pPr>
      <w:keepNext/>
      <w:keepLines/>
      <w:numPr>
        <w:ilvl w:val="3"/>
        <w:numId w:val="2"/>
      </w:numPr>
      <w:spacing w:line="377" w:lineRule="auto"/>
      <w:ind w:firstLineChars="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4D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51FA1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F0E6F"/>
    <w:rPr>
      <w:rFonts w:ascii="Times New Roman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E51FA1"/>
    <w:rPr>
      <w:rFonts w:ascii="Times New Roman" w:eastAsiaTheme="majorEastAsia" w:hAnsi="Times New Roman" w:cstheme="majorBidi"/>
      <w:b/>
      <w:bCs/>
      <w:szCs w:val="28"/>
    </w:rPr>
  </w:style>
  <w:style w:type="paragraph" w:styleId="a3">
    <w:name w:val="caption"/>
    <w:basedOn w:val="a"/>
    <w:next w:val="a"/>
    <w:uiPriority w:val="35"/>
    <w:unhideWhenUsed/>
    <w:qFormat/>
    <w:rsid w:val="00514AC2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41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1713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a7"/>
    <w:unhideWhenUsed/>
    <w:rsid w:val="00241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1713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CB0278"/>
    <w:pPr>
      <w:ind w:firstLine="420"/>
    </w:pPr>
  </w:style>
  <w:style w:type="character" w:customStyle="1" w:styleId="MTEquationSection">
    <w:name w:val="MTEquationSection"/>
    <w:basedOn w:val="a0"/>
    <w:rsid w:val="008C2572"/>
    <w:rPr>
      <w:b/>
      <w:vanish/>
      <w:color w:val="FF0000"/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8C2572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8C2572"/>
    <w:rPr>
      <w:rFonts w:ascii="Times New Roman" w:hAnsi="Times New Roman"/>
    </w:rPr>
  </w:style>
  <w:style w:type="table" w:styleId="a9">
    <w:name w:val="Table Grid"/>
    <w:basedOn w:val="a1"/>
    <w:uiPriority w:val="59"/>
    <w:rsid w:val="009737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next w:val="a9"/>
    <w:uiPriority w:val="59"/>
    <w:rsid w:val="00E04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-51">
    <w:name w:val="网格表 6 彩色 - 着色 51"/>
    <w:basedOn w:val="a1"/>
    <w:uiPriority w:val="51"/>
    <w:rsid w:val="00772B8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A09C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3A09C7"/>
    <w:pPr>
      <w:widowControl/>
      <w:spacing w:after="100" w:line="276" w:lineRule="auto"/>
      <w:ind w:left="220"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3A09C7"/>
    <w:pPr>
      <w:widowControl/>
      <w:spacing w:after="100" w:line="276" w:lineRule="auto"/>
      <w:ind w:firstLineChars="0" w:firstLine="0"/>
      <w:jc w:val="left"/>
    </w:pPr>
    <w:rPr>
      <w:rFonts w:asciiTheme="minorHAnsi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3A09C7"/>
    <w:pPr>
      <w:widowControl/>
      <w:spacing w:after="100" w:line="276" w:lineRule="auto"/>
      <w:ind w:left="440" w:firstLineChars="0" w:firstLine="0"/>
      <w:jc w:val="left"/>
    </w:pPr>
    <w:rPr>
      <w:rFonts w:asciiTheme="minorHAnsi" w:hAnsiTheme="minorHAnsi"/>
      <w:kern w:val="0"/>
      <w:sz w:val="22"/>
    </w:rPr>
  </w:style>
  <w:style w:type="character" w:styleId="aa">
    <w:name w:val="Hyperlink"/>
    <w:basedOn w:val="a0"/>
    <w:uiPriority w:val="99"/>
    <w:unhideWhenUsed/>
    <w:rsid w:val="003A09C7"/>
    <w:rPr>
      <w:color w:val="0563C1" w:themeColor="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201563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01563"/>
    <w:rPr>
      <w:rFonts w:ascii="宋体" w:eastAsia="宋体" w:hAnsi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1848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1848"/>
    <w:rPr>
      <w:rFonts w:ascii="Times New Roman" w:hAnsi="Times New Roman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71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liljj@163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zuiipp/python_test.g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AF91-08CC-465D-A28D-F2E5FC7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9</TotalTime>
  <Pages>1</Pages>
  <Words>117</Words>
  <Characters>671</Characters>
  <Application>Microsoft Office Word</Application>
  <DocSecurity>0</DocSecurity>
  <Lines>5</Lines>
  <Paragraphs>1</Paragraphs>
  <ScaleCrop>false</ScaleCrop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振宇</dc:creator>
  <cp:keywords/>
  <dc:description/>
  <cp:lastModifiedBy>xzy</cp:lastModifiedBy>
  <cp:revision>159</cp:revision>
  <dcterms:created xsi:type="dcterms:W3CDTF">2014-11-05T02:55:00Z</dcterms:created>
  <dcterms:modified xsi:type="dcterms:W3CDTF">2019-04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